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F2C80" w14:textId="00DB885F" w:rsidR="005F5D08" w:rsidRPr="00CF63B8" w:rsidRDefault="00FD4C66" w:rsidP="00CF63B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2A37F2">
        <w:rPr>
          <w:rFonts w:asciiTheme="minorHAnsi" w:hAnsiTheme="minorHAnsi" w:cstheme="minorHAnsi"/>
          <w:b/>
          <w:sz w:val="24"/>
          <w:szCs w:val="24"/>
        </w:rPr>
        <w:t>0</w:t>
      </w:r>
      <w:r w:rsidR="00EE210D">
        <w:rPr>
          <w:rFonts w:asciiTheme="minorHAnsi" w:hAnsiTheme="minorHAnsi" w:cstheme="minorHAnsi"/>
          <w:b/>
          <w:sz w:val="24"/>
          <w:szCs w:val="24"/>
        </w:rPr>
        <w:t>3.</w:t>
      </w:r>
      <w:r w:rsidR="002A37F2">
        <w:rPr>
          <w:rFonts w:asciiTheme="minorHAnsi" w:hAnsiTheme="minorHAnsi" w:cstheme="minorHAnsi"/>
          <w:b/>
          <w:sz w:val="24"/>
          <w:szCs w:val="24"/>
        </w:rPr>
        <w:t>04</w:t>
      </w:r>
      <w:r w:rsidR="00BA125C">
        <w:rPr>
          <w:rFonts w:asciiTheme="minorHAnsi" w:hAnsiTheme="minorHAnsi" w:cstheme="minorHAnsi"/>
          <w:b/>
          <w:sz w:val="24"/>
          <w:szCs w:val="24"/>
        </w:rPr>
        <w:t>.2025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CE2B8A">
        <w:rPr>
          <w:rFonts w:asciiTheme="minorHAnsi" w:hAnsiTheme="minorHAnsi" w:cstheme="minorHAnsi"/>
          <w:b/>
          <w:sz w:val="24"/>
          <w:szCs w:val="24"/>
        </w:rPr>
        <w:t>4</w:t>
      </w:r>
      <w:r w:rsidR="00EE210D">
        <w:rPr>
          <w:rFonts w:asciiTheme="minorHAnsi" w:hAnsiTheme="minorHAnsi" w:cstheme="minorHAnsi"/>
          <w:b/>
          <w:sz w:val="24"/>
          <w:szCs w:val="24"/>
        </w:rPr>
        <w:t>6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42D2F31A" w14:textId="77777777" w:rsidR="00B922AE" w:rsidRDefault="00B922AE" w:rsidP="00CF63B8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B7D60F" w14:textId="77777777" w:rsidR="00615D24" w:rsidRPr="003853EC" w:rsidRDefault="00615D24" w:rsidP="00CF63B8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1D50705" w14:textId="00F33219" w:rsidR="00A311E7" w:rsidRDefault="00615D24" w:rsidP="004678BA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5D24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615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EE210D" w:rsidRPr="00EE210D"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 Администрации Ненецкого автономного округа «Об особенностях формирования структуры казенного учреждения Ненецкого автономного округа «Центр занятости населения».</w:t>
      </w:r>
    </w:p>
    <w:p w14:paraId="543F3950" w14:textId="77777777" w:rsidR="00CE2B8A" w:rsidRPr="00CE2B8A" w:rsidRDefault="00CE2B8A" w:rsidP="00EC0D39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</w:p>
    <w:p w14:paraId="108295C8" w14:textId="69332514" w:rsidR="00E5464F" w:rsidRPr="00CF63B8" w:rsidRDefault="00E5464F" w:rsidP="00EC0D39">
      <w:pP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CE2B8A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6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FB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2213"/>
    <w:rsid w:val="003B3292"/>
    <w:rsid w:val="003B34DD"/>
    <w:rsid w:val="003B3659"/>
    <w:rsid w:val="003B36B0"/>
    <w:rsid w:val="003B3843"/>
    <w:rsid w:val="003B4250"/>
    <w:rsid w:val="003B45A7"/>
    <w:rsid w:val="003B680D"/>
    <w:rsid w:val="003B6972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C45"/>
    <w:rsid w:val="00502EC2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68EA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E85"/>
    <w:rsid w:val="0087403C"/>
    <w:rsid w:val="00874E0C"/>
    <w:rsid w:val="0087523B"/>
    <w:rsid w:val="00876599"/>
    <w:rsid w:val="00877A90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4A6"/>
    <w:rsid w:val="00BB062C"/>
    <w:rsid w:val="00BB1A0B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2DA"/>
    <w:rsid w:val="00D225BB"/>
    <w:rsid w:val="00D22BC6"/>
    <w:rsid w:val="00D23102"/>
    <w:rsid w:val="00D2310C"/>
    <w:rsid w:val="00D23A17"/>
    <w:rsid w:val="00D23F05"/>
    <w:rsid w:val="00D24450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C0A"/>
    <w:rsid w:val="00F31B42"/>
    <w:rsid w:val="00F32959"/>
    <w:rsid w:val="00F32990"/>
    <w:rsid w:val="00F33EA8"/>
    <w:rsid w:val="00F34229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AF6"/>
    <w:rsid w:val="00F4366C"/>
    <w:rsid w:val="00F43921"/>
    <w:rsid w:val="00F45670"/>
    <w:rsid w:val="00F45881"/>
    <w:rsid w:val="00F45B0B"/>
    <w:rsid w:val="00F45BC1"/>
    <w:rsid w:val="00F45E4C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7649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C008-AD53-4C6B-834B-786C86DC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Мартюшина Мария Владимировна</cp:lastModifiedBy>
  <cp:revision>15</cp:revision>
  <cp:lastPrinted>2015-03-18T14:30:00Z</cp:lastPrinted>
  <dcterms:created xsi:type="dcterms:W3CDTF">2025-03-12T06:17:00Z</dcterms:created>
  <dcterms:modified xsi:type="dcterms:W3CDTF">2025-04-04T15:03:00Z</dcterms:modified>
</cp:coreProperties>
</file>